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AB4B1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B4342" w:rsidRPr="006603C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etunia Perry and the Curse of the Ugly Pigeon</w:t>
                            </w:r>
                            <w:r w:rsidR="006603C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by Pamela </w:t>
                            </w:r>
                            <w:proofErr w:type="spellStart"/>
                            <w:r w:rsidR="006603C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utch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AB4B1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B4342" w:rsidRPr="006603C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etunia Perry and the Curse of the Ugly Pigeon</w:t>
                      </w:r>
                      <w:r w:rsidR="006603C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by Pamela </w:t>
                      </w:r>
                      <w:proofErr w:type="spellStart"/>
                      <w:r w:rsidR="006603C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utcha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4B10" w:rsidRDefault="00AB4B1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4B10" w:rsidRDefault="00CB755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8E4930" w:rsidRDefault="006603CB" w:rsidP="00AB4B10">
                            <w:pPr>
                              <w:spacing w:after="0"/>
                              <w:ind w:right="6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etunia’s mum likes to walk everywhere for “health reasons”. Make a list of the benefits of walking.</w:t>
                            </w:r>
                          </w:p>
                          <w:p w:rsidR="0090729A" w:rsidRDefault="0090729A" w:rsidP="00AB4B10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Default="00CB7550" w:rsidP="00AB4B10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AB4B10" w:rsidRDefault="006603CB" w:rsidP="008E493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n page 49, Cammy an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e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ecide to make a list of their favourite bands and songs and then compare them. Do the same within your group. </w:t>
                            </w:r>
                          </w:p>
                          <w:p w:rsidR="00F22F42" w:rsidRPr="008E4930" w:rsidRDefault="00F22F42" w:rsidP="008E493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B7550" w:rsidRDefault="00CB755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8E4930" w:rsidRPr="009101C3" w:rsidRDefault="006603CB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merchandise for the band (The Spoons)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B4B10" w:rsidRDefault="00AB4B1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B4B10" w:rsidRDefault="00CB755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8E4930" w:rsidRDefault="006603CB" w:rsidP="00AB4B10">
                      <w:pPr>
                        <w:spacing w:after="0"/>
                        <w:ind w:right="68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etunia’s mum likes to walk everywhere for “health reasons”. Make a list of the benefits of walking.</w:t>
                      </w:r>
                    </w:p>
                    <w:p w:rsidR="0090729A" w:rsidRDefault="0090729A" w:rsidP="00AB4B10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Default="00CB7550" w:rsidP="00AB4B10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AB4B10" w:rsidRDefault="006603CB" w:rsidP="008E493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n page 49, Cammy an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e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ecide to make a list of their favourite bands and songs and then compare them. Do the same within your group. </w:t>
                      </w:r>
                    </w:p>
                    <w:p w:rsidR="00F22F42" w:rsidRPr="008E4930" w:rsidRDefault="00F22F42" w:rsidP="008E493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CB7550" w:rsidRDefault="00CB755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8E4930" w:rsidRPr="009101C3" w:rsidRDefault="006603CB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ign merchandise for the band (The Spoons)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0396B"/>
    <w:multiLevelType w:val="hybridMultilevel"/>
    <w:tmpl w:val="84729F72"/>
    <w:lvl w:ilvl="0" w:tplc="19EA70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6603CB"/>
    <w:rsid w:val="007469CA"/>
    <w:rsid w:val="00765174"/>
    <w:rsid w:val="00885886"/>
    <w:rsid w:val="008E4930"/>
    <w:rsid w:val="0090729A"/>
    <w:rsid w:val="009101C3"/>
    <w:rsid w:val="00A20F40"/>
    <w:rsid w:val="00A6173C"/>
    <w:rsid w:val="00AB4B10"/>
    <w:rsid w:val="00B652C6"/>
    <w:rsid w:val="00C74F32"/>
    <w:rsid w:val="00CA1DDF"/>
    <w:rsid w:val="00CB7550"/>
    <w:rsid w:val="00D752F7"/>
    <w:rsid w:val="00DB4342"/>
    <w:rsid w:val="00F22F4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25D535F-147B-48AE-A2A6-8A78F42D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63D7-6DA4-484F-922A-B1E8084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9</cp:revision>
  <cp:lastPrinted>2016-04-01T15:52:00Z</cp:lastPrinted>
  <dcterms:created xsi:type="dcterms:W3CDTF">2016-05-27T13:45:00Z</dcterms:created>
  <dcterms:modified xsi:type="dcterms:W3CDTF">2017-04-04T10:04:00Z</dcterms:modified>
</cp:coreProperties>
</file>